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5440E" w:rsidRDefault="00B67D59" w:rsidP="00B67D59">
      <w:pPr>
        <w:pStyle w:val="Heading1"/>
        <w:rPr>
          <w:noProof/>
        </w:rPr>
      </w:pPr>
      <w:bookmarkStart w:id="0" w:name="_GoBack"/>
      <w:bookmarkEnd w:id="0"/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F5440E">
          <w:rPr>
            <w:rStyle w:val="Hyperlink"/>
            <w:noProof/>
          </w:rPr>
          <w:t>https://judge.softuni.bg/Contests/336/</w:t>
        </w:r>
      </w:hyperlink>
      <w:r w:rsidRPr="00F5440E">
        <w:rPr>
          <w:noProof/>
        </w:rPr>
        <w:t>.</w:t>
      </w:r>
    </w:p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:rsidR="00855091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855091" w:rsidRDefault="00C035BA" w:rsidP="00855091">
      <w:pPr>
        <w:jc w:val="right"/>
      </w:pP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  <w:lang w:val="bg-BG" w:eastAsia="bg-BG"/>
        </w:rPr>
        <w:drawing>
          <wp:inline distT="0" distB="0" distL="0" distR="0" wp14:anchorId="7430BFCE">
            <wp:extent cx="4680000" cy="14938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lastRenderedPageBreak/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F15065" w:rsidRDefault="00F15065" w:rsidP="00F15065">
      <w:pPr>
        <w:pStyle w:val="Heading2"/>
      </w:pPr>
      <w:r>
        <w:t>Cards</w:t>
      </w:r>
    </w:p>
    <w:p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:rsidR="00F15065" w:rsidRPr="00825BA0" w:rsidRDefault="00F15065" w:rsidP="00F15065">
      <w:r>
        <w:lastRenderedPageBreak/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:rsidR="00F15065" w:rsidRPr="00FB3392" w:rsidRDefault="00F15065" w:rsidP="00F15065">
      <w:pPr>
        <w:pStyle w:val="Heading3"/>
      </w:pPr>
      <w:r>
        <w:t>Code Template</w:t>
      </w:r>
    </w:p>
    <w:p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:rsidTr="002D70FF">
        <w:tc>
          <w:tcPr>
            <w:tcW w:w="9965" w:type="dxa"/>
            <w:shd w:val="clear" w:color="auto" w:fill="D9D9D9" w:themeFill="background1" w:themeFillShade="D9"/>
          </w:tcPr>
          <w:p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:rsidTr="002D70FF">
        <w:trPr>
          <w:trHeight w:val="1508"/>
        </w:trPr>
        <w:tc>
          <w:tcPr>
            <w:tcW w:w="9965" w:type="dxa"/>
          </w:tcPr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</w:p>
          <w:p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:rsidR="00F15065" w:rsidRDefault="00F15065" w:rsidP="00F15065">
      <w:pPr>
        <w:pStyle w:val="Heading3"/>
      </w:pPr>
      <w:r>
        <w:t>Screenshot</w:t>
      </w:r>
    </w:p>
    <w:p w:rsidR="00F15065" w:rsidRPr="00F40EEC" w:rsidRDefault="00F15065" w:rsidP="00F15065">
      <w:r>
        <w:t>An example usage should look like this:</w:t>
      </w:r>
    </w:p>
    <w:p w:rsidR="00F15065" w:rsidRPr="00F40EEC" w:rsidRDefault="00F15065" w:rsidP="00F15065">
      <w:r>
        <w:rPr>
          <w:noProof/>
          <w:lang w:val="bg-BG" w:eastAsia="bg-BG"/>
        </w:rPr>
        <w:drawing>
          <wp:inline distT="0" distB="0" distL="0" distR="0" wp14:anchorId="7468D293" wp14:editId="7463458A">
            <wp:extent cx="5648325" cy="162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66" w:rsidRPr="00F5440E" w:rsidRDefault="00443C66" w:rsidP="00443C66">
      <w:pPr>
        <w:rPr>
          <w:noProof/>
        </w:rPr>
      </w:pPr>
    </w:p>
    <w:sectPr w:rsidR="00443C66" w:rsidRPr="00F544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E6" w:rsidRDefault="005F5FE6" w:rsidP="008068A2">
      <w:pPr>
        <w:spacing w:after="0" w:line="240" w:lineRule="auto"/>
      </w:pPr>
      <w:r>
        <w:separator/>
      </w:r>
    </w:p>
  </w:endnote>
  <w:endnote w:type="continuationSeparator" w:id="0">
    <w:p w:rsidR="005F5FE6" w:rsidRDefault="005F5F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21E59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4E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4E9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4E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4E9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E6" w:rsidRDefault="005F5FE6" w:rsidP="008068A2">
      <w:pPr>
        <w:spacing w:after="0" w:line="240" w:lineRule="auto"/>
      </w:pPr>
      <w:r>
        <w:separator/>
      </w:r>
    </w:p>
  </w:footnote>
  <w:footnote w:type="continuationSeparator" w:id="0">
    <w:p w:rsidR="005F5FE6" w:rsidRDefault="005F5F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4E9C"/>
    <w:rsid w:val="002A2D2D"/>
    <w:rsid w:val="002B0473"/>
    <w:rsid w:val="002B7064"/>
    <w:rsid w:val="002D1F91"/>
    <w:rsid w:val="0033212E"/>
    <w:rsid w:val="0033490F"/>
    <w:rsid w:val="00341B88"/>
    <w:rsid w:val="00361D59"/>
    <w:rsid w:val="00370C4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5F5FE6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4D005-0BAE-483E-96B5-7057B02B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08AB-8DEF-406C-B039-DDB1E4EF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8-03-04T07:43:00Z</dcterms:created>
  <dcterms:modified xsi:type="dcterms:W3CDTF">2018-03-04T07:43:00Z</dcterms:modified>
  <cp:category>programming, education, software engineering, software development</cp:category>
</cp:coreProperties>
</file>